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D53C29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8647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52EC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448196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C493-287B-4B68-9F5A-75693BE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6:00:00Z</dcterms:created>
  <dcterms:modified xsi:type="dcterms:W3CDTF">2016-12-15T16:00:00Z</dcterms:modified>
</cp:coreProperties>
</file>